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Page 1</w:t>
      </w:r>
    </w:p>
    <w:p>
      <w:r>
        <w:t>```text</w:t>
      </w:r>
    </w:p>
    <w:p>
      <w:r>
        <w:t>प्रश्नमाला 5A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>
      <w:r>
        <w:t>1. \(\sqrt{64009}\) = ?</w:t>
      </w:r>
    </w:p>
    <w:p>
      <w:r>
        <w:t>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2. \(\sqrt{894916}\)=?</w:t>
      </w:r>
    </w:p>
    <w:p>
      <w:r>
        <w:t>(बैंक पी०ओ० परीक्षा, 2006) |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3. \(\sqrt{9216}\)+\(\sqrt{12544}\) = ?</w:t>
      </w:r>
    </w:p>
    <w:p>
      <w:r>
        <w:t>(बैंक पी०ओ० परीक्षा, 2006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4. \(\sqrt{8464}\)+\(\sqrt{?}\) = 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t>5. \(\sqrt{\sqrt{2500}+\sqrt{961}}\) = (?)2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t>6. \(\sqrt{5+\sqrt{11+\sqrt{19+\sqrt{29+\sqrt{49}}}}}\) =?</w:t>
      </w:r>
    </w:p>
    <w:p>
      <w:r>
        <w:t>(a) 3</w:t>
      </w:r>
    </w:p>
    <w:p>
      <w:r>
        <w:t>(b) 2.</w:t>
      </w:r>
    </w:p>
    <w:p>
      <w:r>
        <w:t>(c) 4</w:t>
      </w:r>
    </w:p>
    <w:p>
      <w:r>
        <w:t>(एस०एस०सी० परीक्षा, 2009)</w:t>
      </w:r>
    </w:p>
    <w:p>
      <w:r>
        <w:t>(d) 6</w:t>
      </w:r>
    </w:p>
    <w:p>
      <w:r>
        <w:t>7. \(\frac{\sqrt{24}+\sqrt{216}}{\sqrt{96}}\) =?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t>```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```</w:t>
      </w:r>
    </w:p>
    <w:p>
      <w:r>
        <w:t>वर्गमूल तथा घनमूल 61</w:t>
      </w:r>
    </w:p>
    <w:p>
      <w:r>
        <w:t>8.</w:t>
      </w:r>
    </w:p>
    <w:p>
      <w:r>
        <w:t>? 16</w:t>
      </w:r>
    </w:p>
    <w:p>
      <w:r>
        <w:t>49 ?</w:t>
      </w:r>
    </w:p>
    <w:p>
      <w:r>
        <w:t>(बैंक पी०ओ० परीक्षा, 2009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-081x-484</w:t>
      </w:r>
    </w:p>
    <w:p>
      <w:r>
        <w:t>20.</w:t>
      </w:r>
    </w:p>
    <w:p>
      <w:r>
        <w:t>=?</w:t>
      </w:r>
    </w:p>
    <w:p>
      <w:r>
        <w:t>V-0064 × 6.25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t>9</w:t>
      </w:r>
    </w:p>
    <w:p>
      <w:r>
        <w:t>9. 1=?</w:t>
      </w:r>
    </w:p>
    <w:p>
      <w:r>
        <w:t>V16</w:t>
      </w:r>
    </w:p>
    <w:p>
      <w:r>
        <w:t>\(1\frac{3}{4}\)</w:t>
      </w:r>
    </w:p>
    <w:p>
      <w:r>
        <w:t>21. \(\frac{9.5 \times 0.0085 \times 18.9}{\sqrt{-0017 \times 1.9 \times 2.1}} = ?\)</w:t>
      </w:r>
    </w:p>
    <w:p>
      <w:r>
        <w:t>(a) 0-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t>(a)</w:t>
      </w:r>
    </w:p>
    <w:p>
      <w:r>
        <w:t>(b) \(1\frac{1}{4}\)</w:t>
      </w:r>
    </w:p>
    <w:p>
      <w:r>
        <w:t>(c) 1-125</w:t>
      </w:r>
    </w:p>
    <w:p>
      <w:r>
        <w:t>(d) इनमें से कोई नहीं</w:t>
      </w:r>
    </w:p>
    <w:p>
      <w:r>
        <w:t>22. यदि \(1+\sqrt{\frac{x}{144}} = \frac{13}{12}\) हो, तो \(x=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t>10. \(\sqrt{110\frac{1}{4}} = ?\)</w:t>
      </w:r>
    </w:p>
    <w:p>
      <w:r>
        <w:t>23. यदि \(\sqrt{4^n} = 1024\) हो, तो \(n = ?\) (रेलवे परीक्षा, 2006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a) 19.5</w:t>
      </w:r>
    </w:p>
    <w:p>
      <w:r>
        <w:t>(b) 10-25</w:t>
      </w:r>
    </w:p>
    <w:p>
      <w:r>
        <w:t>(c) 10.5 (d) 11.5</w:t>
      </w:r>
    </w:p>
    <w:p>
      <w:r>
        <w:t>24. यदि \(\sqrt{18225} = 135\) हो, तो</w:t>
      </w:r>
    </w:p>
    <w:p>
      <w:r>
        <w:t>11. \(\frac{\sqrt{288}}{\sqrt{128}} = ?\)</w:t>
      </w:r>
    </w:p>
    <w:p>
      <w:r>
        <w:t>\((\sqrt{18225} + \sqrt{182.25} + \sqrt{1.8225} + \sqrt{-018225}) = ?\)</w:t>
      </w:r>
    </w:p>
    <w:p>
      <w:r>
        <w:t>(a) 142-875</w:t>
      </w:r>
    </w:p>
    <w:p>
      <w:r>
        <w:t>(b) 137-795</w:t>
      </w:r>
    </w:p>
    <w:p>
      <w:r>
        <w:t>(c) 149.985</w:t>
      </w:r>
    </w:p>
    <w:p>
      <w:r>
        <w:t>(d) 1499.85</w:t>
      </w:r>
    </w:p>
    <w:p>
      <w:r>
        <w:t>(a) \(\frac{\sqrt{3}}{2}\)</w:t>
      </w:r>
    </w:p>
    <w:p>
      <w:r>
        <w:t>(b) \(\frac{3}{\sqrt{2}}\)</w:t>
      </w:r>
    </w:p>
    <w:p>
      <w:r>
        <w:t>(c) \(\frac{3}{2}\)</w:t>
      </w:r>
    </w:p>
    <w:p>
      <w:r>
        <w:t>(d) \(\sqrt{\frac{3}{2}}\)</w:t>
      </w:r>
    </w:p>
    <w:p>
      <w:r>
        <w:t>25. यदि \(\sqrt{6084} = 78\) हो, तो \(\sqrt{60.84} + \sqrt{0.6084} + \sqrt{0.006084} + \sqrt{0.00006084}\) का मान क्या होगा ?</w:t>
      </w:r>
    </w:p>
    <w:p>
      <w:r>
        <w:t>12. \(\frac{\sqrt{1694}}{?} + 14 = 25\)</w:t>
      </w:r>
    </w:p>
    <w:p>
      <w:r>
        <w:t>(a) 0.86658</w:t>
      </w:r>
    </w:p>
    <w:p>
      <w:r>
        <w:t>(b) 8.6658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t>(c) 86.658</w:t>
      </w:r>
    </w:p>
    <w:p>
      <w:r>
        <w:t>(d) 866.58 (रेलवे परीक्षा, 2006)</w:t>
      </w:r>
    </w:p>
    <w:p>
      <w:r>
        <w:t>? 180</w:t>
      </w:r>
    </w:p>
    <w:p>
      <w:r>
        <w:t>13.</w:t>
      </w:r>
    </w:p>
    <w:p>
      <w:r>
        <w:t>(बैंक पी०ओ० परीक्षा, 2008)</w:t>
      </w:r>
    </w:p>
    <w:p>
      <w:r>
        <w:t>2880</w:t>
      </w:r>
    </w:p>
    <w:p>
      <w:r>
        <w:t>(a) 360</w:t>
      </w:r>
    </w:p>
    <w:p>
      <w:r>
        <w:t>?</w:t>
      </w:r>
    </w:p>
    <w:p>
      <w:r>
        <w:t>26. \(\sqrt{6+\sqrt{6+\sqrt{6+........\infty}}} = ?\)</w:t>
      </w:r>
    </w:p>
    <w:p>
      <w:r>
        <w:t>(b) 750</w:t>
      </w:r>
    </w:p>
    <w:p>
      <w:r>
        <w:t>(c) 540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d) 1080</w:t>
      </w:r>
    </w:p>
    <w:p>
      <w:r>
        <w:t>(e) इनमें से कोई नहीं</w:t>
      </w:r>
    </w:p>
    <w:p>
      <w:r>
        <w:t>(एस०एस०सी० परीक्षा, 2010)</w:t>
      </w:r>
    </w:p>
    <w:p>
      <w:r>
        <w:t>27. \(\sqrt{0-064} = ?\)</w:t>
      </w:r>
    </w:p>
    <w:p>
      <w:r>
        <w:t>14. \(\sqrt{\frac{0-009\times0-036\times0-016\times0-08}{0.002\times0.0008\times0.0002}} = ?\)</w:t>
      </w:r>
    </w:p>
    <w:p>
      <w:r>
        <w:t>(a)-8</w:t>
      </w:r>
    </w:p>
    <w:p>
      <w:r>
        <w:t>(b) 08</w:t>
      </w:r>
    </w:p>
    <w:p>
      <w:r>
        <w:t>(c)-008</w:t>
      </w:r>
    </w:p>
    <w:p>
      <w:r>
        <w:t>(d) इनमें से कोई नहीं</w:t>
      </w:r>
    </w:p>
    <w:p>
      <w:r>
        <w:t>(a) 34</w:t>
      </w:r>
    </w:p>
    <w:p>
      <w:r>
        <w:t>(b) 36 (c) 38 (d) 39</w:t>
      </w:r>
    </w:p>
    <w:p>
      <w:r>
        <w:t>28. \(\sqrt{0.9} = ?\)</w:t>
      </w:r>
    </w:p>
    <w:p>
      <w:r>
        <w:t>(एस०एस०सी० परीक्षा, 2010),</w:t>
      </w:r>
    </w:p>
    <w:p>
      <w:r>
        <w:t>(a) 0.3</w:t>
      </w:r>
    </w:p>
    <w:p>
      <w:r>
        <w:t>(b) 0.03</w:t>
      </w:r>
    </w:p>
    <w:p>
      <w:r>
        <w:t>15. \(\sqrt{900} + \sqrt{0.09} - \sqrt{0.000009} = ?\)</w:t>
      </w:r>
    </w:p>
    <w:p>
      <w:r>
        <w:t>(c) 0.9</w:t>
      </w:r>
    </w:p>
    <w:p>
      <w:r>
        <w:t>(d) इनमें से कोई नहीं</w:t>
      </w:r>
    </w:p>
    <w:p>
      <w:r>
        <w:t>(a) 30-27</w:t>
      </w:r>
    </w:p>
    <w:p>
      <w:r>
        <w:t>(b) 30-297</w:t>
      </w:r>
    </w:p>
    <w:p>
      <w:r>
        <w:t>29. \(\sqrt{0-121} = ?\)</w:t>
      </w:r>
    </w:p>
    <w:p>
      <w:r>
        <w:t>(c) 30-097</w:t>
      </w:r>
    </w:p>
    <w:p>
      <w:r>
        <w:t>(d) 30-197</w:t>
      </w:r>
    </w:p>
    <w:p>
      <w:r>
        <w:t>(a) 0.11</w:t>
      </w:r>
    </w:p>
    <w:p>
      <w:r>
        <w:t>(b) 011</w:t>
      </w:r>
    </w:p>
    <w:p>
      <w:r>
        <w:t>(c) 1.1</w:t>
      </w:r>
    </w:p>
    <w:p>
      <w:r>
        <w:t>(एस०एस०सी० परीक्षा, 2009)</w:t>
      </w:r>
    </w:p>
    <w:p>
      <w:r>
        <w:t>(d) 1.01</w:t>
      </w:r>
    </w:p>
    <w:p>
      <w:r>
        <w:t>(e) इनमें से कोई नहीं</w:t>
      </w:r>
    </w:p>
    <w:p>
      <w:r>
        <w:t>16. \(\sqrt{0-0081} = ?\)</w:t>
      </w:r>
    </w:p>
    <w:p>
      <w:r>
        <w:t>(एस०एस०सी० परीक्षा, 2008)</w:t>
      </w:r>
    </w:p>
    <w:p>
      <w:r>
        <w:t>(a) 0.09</w:t>
      </w:r>
    </w:p>
    <w:p>
      <w:r>
        <w:t>(b) 0.9</w:t>
      </w:r>
    </w:p>
    <w:p>
      <w:r>
        <w:t>(c) 0.08 (d) 0-81</w:t>
      </w:r>
    </w:p>
    <w:p>
      <w:r>
        <w:t>30. \(\sqrt{2+\sqrt{2+\sqrt{2+........\infty}}}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t>17. \(\sqrt{0.01} + \sqrt{0-0064} = ?\)</w:t>
      </w:r>
    </w:p>
    <w:p>
      <w:r>
        <w:t>\(\sqrt{2}\)</w:t>
      </w:r>
    </w:p>
    <w:p>
      <w:r>
        <w:t>(a) 0-03</w:t>
      </w:r>
    </w:p>
    <w:p>
      <w:r>
        <w:t>(b) 0-3</w:t>
      </w:r>
    </w:p>
    <w:p>
      <w:r>
        <w:t>31. \(\frac{\sqrt{2}}{(2+\sqrt{2})} = ?\) (रेलवे परीक्षा, 2009)</w:t>
      </w:r>
    </w:p>
    <w:p>
      <w:r>
        <w:t>(c) 0-3\(\sqrt{2}\)</w:t>
      </w:r>
    </w:p>
    <w:p>
      <w:r>
        <w:t>(d) इनमें से कोई नहीं</w:t>
      </w:r>
    </w:p>
    <w:p>
      <w:r>
        <w:t>(a) \((\sqrt{2}-1)\)</w:t>
      </w:r>
    </w:p>
    <w:p>
      <w:r>
        <w:t>(b) \((\sqrt{2}+1)\)</w:t>
      </w:r>
    </w:p>
    <w:p>
      <w:r>
        <w:t>18. \(\sqrt{\frac{289}{-00121}} = ?\)</w:t>
      </w:r>
    </w:p>
    <w:p>
      <w:r>
        <w:t>(c) \(2\sqrt{2}\)</w:t>
      </w:r>
    </w:p>
    <w:p>
      <w:r>
        <w:t>(d) \((1-\sqrt{2})\)</w:t>
      </w:r>
    </w:p>
    <w:p>
      <w:r>
        <w:t>(a) \(\frac{170}{11}\)</w:t>
      </w:r>
    </w:p>
    <w:p>
      <w:r>
        <w:t>(b) \(\frac{17}{110}\)</w:t>
      </w:r>
    </w:p>
    <w:p>
      <w:r>
        <w:t>(c) \(\frac{17}{11}\)</w:t>
      </w:r>
    </w:p>
    <w:p>
      <w:r>
        <w:t>(d) \(\frac{0.17}{11}\)</w:t>
      </w:r>
    </w:p>
    <w:p>
      <w:r>
        <w:t>32. यदि \(\frac{\sqrt{7}-2}{\sqrt{7}+2} = a\sqrt{7} + b\) हो, तो \(a = ?\)</w:t>
      </w:r>
    </w:p>
    <w:p>
      <w:r>
        <w:t>19. \(\sqrt{\frac{1-21\times0.9}{1-1\times0-11}} = ?\)</w:t>
      </w:r>
    </w:p>
    <w:p>
      <w:r>
        <w:t>(a) \(\frac{11}{3}\)</w:t>
      </w:r>
    </w:p>
    <w:p>
      <w:r>
        <w:t>(b) \(\frac{-4}{3}\)</w:t>
      </w:r>
    </w:p>
    <w:p>
      <w:r>
        <w:t>(c) \(\frac{4}{3}\)</w:t>
      </w:r>
    </w:p>
    <w:p>
      <w:r>
        <w:t>(d) \(\frac{-4\sqrt{7}}{3}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t>(एस०एस०सी० परीक्षा, 2007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